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6E8" w14:textId="481EF855" w:rsidR="00666B20" w:rsidRDefault="00581D81" w:rsidP="008D75E3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C53593"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8D75E3" w:rsidRPr="00875EB5">
        <w:rPr>
          <w:rFonts w:ascii="ＭＳ Ｐゴシック" w:eastAsia="ＭＳ Ｐゴシック" w:hAnsi="ＭＳ Ｐゴシック" w:hint="eastAsia"/>
          <w:b/>
          <w:sz w:val="24"/>
        </w:rPr>
        <w:t>年度西東京市会計年度任用職員</w:t>
      </w:r>
      <w:r w:rsidR="00666B20" w:rsidRPr="00875EB5">
        <w:rPr>
          <w:rFonts w:ascii="ＭＳ Ｐゴシック" w:eastAsia="ＭＳ Ｐゴシック" w:hAnsi="ＭＳ Ｐゴシック" w:hint="eastAsia"/>
          <w:b/>
          <w:sz w:val="24"/>
        </w:rPr>
        <w:t>採用試験</w:t>
      </w:r>
    </w:p>
    <w:p w14:paraId="78F06585" w14:textId="77777777" w:rsidR="00666B20" w:rsidRPr="00875EB5" w:rsidRDefault="001668DA" w:rsidP="001C48C8">
      <w:pPr>
        <w:ind w:firstLineChars="94" w:firstLine="1974"/>
        <w:rPr>
          <w:rFonts w:ascii="ＭＳ Ｐゴシック" w:eastAsia="ＭＳ Ｐゴシック" w:hAnsi="ＭＳ Ｐゴシック"/>
          <w:b/>
          <w:sz w:val="24"/>
        </w:rPr>
      </w:pPr>
      <w:r w:rsidRPr="006209B2">
        <w:rPr>
          <w:rFonts w:ascii="ＭＳ Ｐゴシック" w:eastAsia="ＭＳ Ｐゴシック" w:hAnsi="ＭＳ Ｐゴシック" w:hint="eastAsia"/>
          <w:b/>
          <w:spacing w:val="930"/>
          <w:kern w:val="0"/>
          <w:sz w:val="24"/>
          <w:fitText w:val="4440" w:id="1817927170"/>
        </w:rPr>
        <w:t>申込</w:t>
      </w:r>
      <w:r w:rsidRPr="006209B2">
        <w:rPr>
          <w:rFonts w:ascii="ＭＳ Ｐゴシック" w:eastAsia="ＭＳ Ｐゴシック" w:hAnsi="ＭＳ Ｐゴシック" w:hint="eastAsia"/>
          <w:b/>
          <w:kern w:val="0"/>
          <w:sz w:val="24"/>
          <w:fitText w:val="4440" w:id="1817927170"/>
        </w:rPr>
        <w:t>書</w:t>
      </w:r>
    </w:p>
    <w:p w14:paraId="3973873E" w14:textId="77777777" w:rsidR="00666B20" w:rsidRPr="00E655A6" w:rsidRDefault="00666B20" w:rsidP="00B02A8E">
      <w:pPr>
        <w:jc w:val="righ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65"/>
        <w:gridCol w:w="1605"/>
        <w:gridCol w:w="579"/>
        <w:gridCol w:w="876"/>
        <w:gridCol w:w="339"/>
        <w:gridCol w:w="351"/>
        <w:gridCol w:w="1190"/>
        <w:gridCol w:w="438"/>
        <w:gridCol w:w="1423"/>
        <w:gridCol w:w="895"/>
      </w:tblGrid>
      <w:tr w:rsidR="00666B20" w:rsidRPr="00E655A6" w14:paraId="425F2964" w14:textId="77777777" w:rsidTr="00FB2408">
        <w:trPr>
          <w:trHeight w:val="375"/>
        </w:trPr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2CF8" w14:textId="77777777" w:rsidR="00666B20" w:rsidRPr="00E655A6" w:rsidRDefault="0098083D" w:rsidP="00666B20">
            <w:pPr>
              <w:jc w:val="center"/>
              <w:rPr>
                <w:rFonts w:ascii="ＭＳ 明朝" w:hAnsi="ＭＳ 明朝"/>
              </w:rPr>
            </w:pPr>
            <w:r w:rsidRPr="006209B2">
              <w:rPr>
                <w:rFonts w:ascii="ＭＳ 明朝" w:hAnsi="ＭＳ 明朝" w:hint="eastAsia"/>
                <w:spacing w:val="165"/>
                <w:kern w:val="0"/>
                <w:fitText w:val="1890" w:id="-324342271"/>
              </w:rPr>
              <w:t>職種区</w:t>
            </w:r>
            <w:r w:rsidRPr="006209B2">
              <w:rPr>
                <w:rFonts w:ascii="ＭＳ 明朝" w:hAnsi="ＭＳ 明朝" w:hint="eastAsia"/>
                <w:spacing w:val="30"/>
                <w:kern w:val="0"/>
                <w:fitText w:val="1890" w:id="-324342271"/>
              </w:rPr>
              <w:t>分</w:t>
            </w:r>
          </w:p>
        </w:tc>
        <w:tc>
          <w:tcPr>
            <w:tcW w:w="42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81D898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受   験   番   号</w:t>
            </w:r>
          </w:p>
        </w:tc>
      </w:tr>
      <w:tr w:rsidR="00666B20" w:rsidRPr="00E655A6" w14:paraId="17F5BD19" w14:textId="77777777" w:rsidTr="00F36CCD">
        <w:trPr>
          <w:cantSplit/>
          <w:trHeight w:val="669"/>
        </w:trPr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C9ED" w14:textId="77777777" w:rsidR="00666B20" w:rsidRPr="00386BE1" w:rsidRDefault="00C10C3B" w:rsidP="00666B2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86BE1">
              <w:rPr>
                <w:rFonts w:ascii="ＭＳ 明朝" w:hAnsi="ＭＳ 明朝" w:hint="eastAsia"/>
                <w:sz w:val="28"/>
                <w:szCs w:val="28"/>
              </w:rPr>
              <w:t>行政経験事務職</w:t>
            </w:r>
          </w:p>
        </w:tc>
        <w:tc>
          <w:tcPr>
            <w:tcW w:w="429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2678D2" w14:textId="77777777" w:rsidR="00666B20" w:rsidRPr="00E655A6" w:rsidRDefault="000200D0" w:rsidP="000200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</w:t>
            </w:r>
          </w:p>
        </w:tc>
      </w:tr>
      <w:tr w:rsidR="00851EAB" w:rsidRPr="00E655A6" w14:paraId="4C7F98B7" w14:textId="77777777" w:rsidTr="00542759">
        <w:trPr>
          <w:cantSplit/>
          <w:trHeight w:val="523"/>
        </w:trPr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43362" w14:textId="77777777" w:rsidR="00851EAB" w:rsidRPr="00E655A6" w:rsidRDefault="00851EAB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414257F" w14:textId="77777777" w:rsidR="00851EAB" w:rsidRPr="00E655A6" w:rsidRDefault="00851EAB" w:rsidP="00666B20">
            <w:pPr>
              <w:rPr>
                <w:rFonts w:ascii="ＭＳ 明朝" w:hAnsi="ＭＳ 明朝"/>
              </w:rPr>
            </w:pPr>
          </w:p>
          <w:p w14:paraId="33EF4C62" w14:textId="77777777" w:rsidR="00851EAB" w:rsidRPr="00E655A6" w:rsidRDefault="00851EAB" w:rsidP="00666B20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E521DDF" w14:textId="77777777" w:rsidR="00851EAB" w:rsidRPr="00E655A6" w:rsidRDefault="00851EAB" w:rsidP="00666B20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50DEC9" w14:textId="77777777" w:rsidR="00851EAB" w:rsidRPr="00E655A6" w:rsidRDefault="00521AF3" w:rsidP="00521AF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666B20" w:rsidRPr="00E655A6" w14:paraId="46CE071D" w14:textId="77777777" w:rsidTr="00542759">
        <w:trPr>
          <w:cantSplit/>
          <w:trHeight w:val="824"/>
        </w:trPr>
        <w:tc>
          <w:tcPr>
            <w:tcW w:w="1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7A33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氏    名</w:t>
            </w:r>
          </w:p>
        </w:tc>
        <w:tc>
          <w:tcPr>
            <w:tcW w:w="3399" w:type="dxa"/>
            <w:gridSpan w:val="4"/>
            <w:tcBorders>
              <w:left w:val="nil"/>
              <w:bottom w:val="single" w:sz="12" w:space="0" w:color="auto"/>
              <w:right w:val="dotted" w:sz="4" w:space="0" w:color="auto"/>
            </w:tcBorders>
          </w:tcPr>
          <w:p w14:paraId="1DE6C894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姓）</w:t>
            </w:r>
          </w:p>
          <w:p w14:paraId="39A98545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  <w:p w14:paraId="376A880D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CF2285A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名）</w:t>
            </w:r>
          </w:p>
          <w:p w14:paraId="4102BF11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2168B5C3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911B15D" w14:textId="77777777" w:rsidR="00666B20" w:rsidRPr="00E655A6" w:rsidRDefault="00521AF3" w:rsidP="00521AF3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666B20" w:rsidRPr="00E655A6" w14:paraId="38D72D5E" w14:textId="77777777">
        <w:trPr>
          <w:cantSplit/>
        </w:trPr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C491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69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C8D121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  <w:p w14:paraId="350BD2C1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昭和・平成         年          月         日     生</w:t>
            </w:r>
          </w:p>
          <w:p w14:paraId="21A10205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</w:tr>
      <w:tr w:rsidR="00666B20" w:rsidRPr="00E655A6" w14:paraId="5E23965A" w14:textId="77777777">
        <w:trPr>
          <w:cantSplit/>
          <w:trHeight w:val="1289"/>
        </w:trPr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447CA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7696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72E5A8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〒       －          ）</w:t>
            </w:r>
          </w:p>
          <w:p w14:paraId="69E10644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  <w:p w14:paraId="78BA4D4B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        都 道</w:t>
            </w:r>
          </w:p>
          <w:p w14:paraId="1E343A59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        府 県</w:t>
            </w:r>
          </w:p>
          <w:p w14:paraId="54AF24CC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                                                     （          方）</w:t>
            </w:r>
          </w:p>
        </w:tc>
      </w:tr>
      <w:tr w:rsidR="00666B20" w:rsidRPr="00E655A6" w14:paraId="1C3F3FFA" w14:textId="77777777">
        <w:trPr>
          <w:cantSplit/>
          <w:trHeight w:val="607"/>
        </w:trPr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BD849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7696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516F9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電話 （         ）       －                     呼び出し（          方）</w:t>
            </w:r>
          </w:p>
        </w:tc>
      </w:tr>
      <w:tr w:rsidR="00666B20" w:rsidRPr="00E655A6" w14:paraId="79EF812B" w14:textId="77777777">
        <w:trPr>
          <w:cantSplit/>
          <w:trHeight w:val="964"/>
        </w:trPr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6147D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69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CCE1DE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電話 （         ）       －                     呼び出し（          方）</w:t>
            </w:r>
          </w:p>
          <w:p w14:paraId="0201CF0E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  <w:p w14:paraId="1A70F18D" w14:textId="77777777" w:rsidR="00666B20" w:rsidRPr="00E655A6" w:rsidRDefault="00666B20" w:rsidP="00666B20">
            <w:pPr>
              <w:rPr>
                <w:rFonts w:ascii="ＭＳ 明朝" w:hAnsi="ＭＳ 明朝"/>
                <w:sz w:val="16"/>
              </w:rPr>
            </w:pPr>
            <w:r w:rsidRPr="00E655A6">
              <w:rPr>
                <w:rFonts w:ascii="ＭＳ 明朝" w:hAnsi="ＭＳ 明朝" w:hint="eastAsia"/>
                <w:sz w:val="16"/>
              </w:rPr>
              <w:t>（現住所以外で、連絡が確実に伝わるところがあれば、記入してください。携帯電話でも可能です。）</w:t>
            </w:r>
          </w:p>
        </w:tc>
      </w:tr>
      <w:tr w:rsidR="00666B20" w:rsidRPr="00E655A6" w14:paraId="4800C381" w14:textId="77777777">
        <w:trPr>
          <w:cantSplit/>
        </w:trPr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B4262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最終学歴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14:paraId="206E9BDF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4E5E6DA3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  学  校  名</w:t>
            </w:r>
          </w:p>
          <w:p w14:paraId="17A0E5D3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56" w:type="dxa"/>
            <w:gridSpan w:val="4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129DA0CE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442EA772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 学  部（研究科）名</w:t>
            </w:r>
          </w:p>
          <w:p w14:paraId="4CDAAB7C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56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7BF1A389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001BC9C4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学科（専攻・課程）名</w:t>
            </w:r>
          </w:p>
          <w:p w14:paraId="45181595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66B20" w:rsidRPr="00E655A6" w14:paraId="088C8CD6" w14:textId="77777777">
        <w:trPr>
          <w:cantSplit/>
          <w:trHeight w:val="777"/>
        </w:trPr>
        <w:tc>
          <w:tcPr>
            <w:tcW w:w="10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5913F0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dashed" w:sz="4" w:space="0" w:color="auto"/>
            </w:tcBorders>
          </w:tcPr>
          <w:p w14:paraId="545EC37D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  <w:p w14:paraId="527E826D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  <w:p w14:paraId="5A5E7EA4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2756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762D3AC2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403414DF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2911742C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2756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1DA28890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7F5DC836" w14:textId="77777777" w:rsidR="00666B20" w:rsidRPr="00E655A6" w:rsidRDefault="00666B20" w:rsidP="00666B20">
            <w:pPr>
              <w:widowControl/>
              <w:jc w:val="left"/>
              <w:rPr>
                <w:rFonts w:ascii="ＭＳ 明朝" w:hAnsi="ＭＳ 明朝"/>
              </w:rPr>
            </w:pPr>
          </w:p>
          <w:p w14:paraId="4BD6BFE5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</w:tr>
      <w:tr w:rsidR="00666B20" w:rsidRPr="00E655A6" w14:paraId="0AD523E9" w14:textId="77777777" w:rsidTr="000A35EB">
        <w:trPr>
          <w:cantSplit/>
          <w:trHeight w:val="1136"/>
        </w:trPr>
        <w:tc>
          <w:tcPr>
            <w:tcW w:w="1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9CA6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7696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9D5AE8" w14:textId="77777777" w:rsidR="00666B20" w:rsidRPr="00E655A6" w:rsidRDefault="00000000" w:rsidP="000A3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 w14:anchorId="659D79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41" type="#_x0000_t202" style="position:absolute;left:0;text-align:left;margin-left:65.7pt;margin-top:3.8pt;width:34.5pt;height:50.25pt;z-index:1;mso-position-horizontal-relative:text;mso-position-vertical-relative:text" stroked="f">
                  <v:textbox style="mso-next-textbox:#_x0000_s2341" inset="5.85pt,.7pt,5.85pt,.7pt">
                    <w:txbxContent>
                      <w:p w14:paraId="5900C189" w14:textId="77777777" w:rsidR="000A35EB" w:rsidRPr="000A35EB" w:rsidRDefault="000A35EB">
                        <w:pPr>
                          <w:rPr>
                            <w:sz w:val="20"/>
                          </w:rPr>
                        </w:pPr>
                        <w:r w:rsidRPr="000A35EB">
                          <w:rPr>
                            <w:rFonts w:hint="eastAsia"/>
                            <w:sz w:val="20"/>
                          </w:rPr>
                          <w:t>昭和</w:t>
                        </w:r>
                      </w:p>
                      <w:p w14:paraId="0D0D814F" w14:textId="77777777" w:rsidR="000A35EB" w:rsidRPr="000A35EB" w:rsidRDefault="000A35EB">
                        <w:pPr>
                          <w:rPr>
                            <w:sz w:val="20"/>
                          </w:rPr>
                        </w:pPr>
                        <w:r w:rsidRPr="000A35EB">
                          <w:rPr>
                            <w:rFonts w:hint="eastAsia"/>
                            <w:sz w:val="20"/>
                          </w:rPr>
                          <w:t>平成</w:t>
                        </w:r>
                      </w:p>
                      <w:p w14:paraId="5A2673B0" w14:textId="77777777" w:rsidR="000A35EB" w:rsidRPr="000A35EB" w:rsidRDefault="000A35EB">
                        <w:pPr>
                          <w:rPr>
                            <w:sz w:val="20"/>
                          </w:rPr>
                        </w:pPr>
                        <w:r w:rsidRPr="000A35EB">
                          <w:rPr>
                            <w:rFonts w:hint="eastAsia"/>
                            <w:sz w:val="20"/>
                          </w:rPr>
                          <w:t>令和</w:t>
                        </w:r>
                      </w:p>
                      <w:p w14:paraId="1031056D" w14:textId="77777777" w:rsidR="000A35EB" w:rsidRDefault="000A35EB"/>
                    </w:txbxContent>
                  </v:textbox>
                </v:shape>
              </w:pict>
            </w:r>
          </w:p>
          <w:p w14:paraId="0BB53E84" w14:textId="77777777" w:rsidR="00666B20" w:rsidRPr="00E655A6" w:rsidRDefault="00666B20" w:rsidP="000A35EB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卒 業 年                        年         月        日   卒業</w:t>
            </w:r>
          </w:p>
          <w:p w14:paraId="432C0553" w14:textId="77777777" w:rsidR="00666B20" w:rsidRPr="00E655A6" w:rsidRDefault="00666B20" w:rsidP="000A35EB">
            <w:pPr>
              <w:rPr>
                <w:rFonts w:ascii="ＭＳ 明朝" w:hAnsi="ＭＳ 明朝"/>
              </w:rPr>
            </w:pPr>
          </w:p>
        </w:tc>
      </w:tr>
      <w:tr w:rsidR="00666B20" w:rsidRPr="00E655A6" w14:paraId="62A59405" w14:textId="77777777" w:rsidTr="001861C5">
        <w:trPr>
          <w:cantSplit/>
          <w:trHeight w:val="514"/>
        </w:trPr>
        <w:tc>
          <w:tcPr>
            <w:tcW w:w="27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F648F" w14:textId="77777777" w:rsidR="00666B20" w:rsidRPr="00E655A6" w:rsidRDefault="00666B20" w:rsidP="004F47EE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勤       務       先</w:t>
            </w:r>
          </w:p>
          <w:p w14:paraId="08517D4C" w14:textId="77777777" w:rsidR="00362FD0" w:rsidRPr="00E655A6" w:rsidRDefault="00666B20" w:rsidP="004F47EE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現在、就職している方）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7AB1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名      称</w:t>
            </w:r>
          </w:p>
        </w:tc>
        <w:tc>
          <w:tcPr>
            <w:tcW w:w="4636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AFA6F9" w14:textId="77777777" w:rsidR="00666B20" w:rsidRPr="00E655A6" w:rsidRDefault="00666B20" w:rsidP="001861C5">
            <w:pPr>
              <w:rPr>
                <w:rFonts w:ascii="ＭＳ 明朝" w:hAnsi="ＭＳ 明朝"/>
              </w:rPr>
            </w:pPr>
          </w:p>
        </w:tc>
      </w:tr>
      <w:tr w:rsidR="00666B20" w:rsidRPr="00E655A6" w14:paraId="2415AF7A" w14:textId="77777777" w:rsidTr="00F36CCD">
        <w:trPr>
          <w:cantSplit/>
          <w:trHeight w:val="690"/>
        </w:trPr>
        <w:tc>
          <w:tcPr>
            <w:tcW w:w="2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2C5D82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C07F7" w14:textId="77777777" w:rsidR="00666B20" w:rsidRPr="00E655A6" w:rsidRDefault="00666B20" w:rsidP="00666B20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在 職 年 数</w:t>
            </w:r>
          </w:p>
        </w:tc>
        <w:tc>
          <w:tcPr>
            <w:tcW w:w="463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49FF" w14:textId="77777777" w:rsidR="00666B20" w:rsidRPr="00E655A6" w:rsidRDefault="00666B20" w:rsidP="00666B20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 xml:space="preserve">             年       月（申込日現在）</w:t>
            </w:r>
          </w:p>
        </w:tc>
      </w:tr>
      <w:tr w:rsidR="00BE3DD3" w:rsidRPr="00E655A6" w14:paraId="23F9BA91" w14:textId="77777777" w:rsidTr="00F36CCD">
        <w:trPr>
          <w:cantSplit/>
          <w:trHeight w:val="473"/>
        </w:trPr>
        <w:tc>
          <w:tcPr>
            <w:tcW w:w="41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9AE43" w14:textId="77777777" w:rsidR="00BE3DD3" w:rsidRDefault="00BE3DD3" w:rsidP="00BE3D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併　　　　願　　　先</w:t>
            </w:r>
          </w:p>
          <w:p w14:paraId="7B9F4376" w14:textId="77777777" w:rsidR="00BE3DD3" w:rsidRPr="00BE3DD3" w:rsidRDefault="007867C4" w:rsidP="009368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w w:val="96"/>
                <w:kern w:val="0"/>
                <w:sz w:val="16"/>
                <w:szCs w:val="16"/>
                <w:fitText w:val="3840" w:id="-1859318272"/>
              </w:rPr>
              <w:t>(</w:t>
            </w:r>
            <w:r w:rsidR="00BE3DD3">
              <w:rPr>
                <w:rFonts w:ascii="ＭＳ 明朝" w:hAnsi="ＭＳ 明朝" w:hint="eastAsia"/>
                <w:w w:val="96"/>
                <w:kern w:val="0"/>
                <w:sz w:val="16"/>
                <w:szCs w:val="16"/>
                <w:fitText w:val="3840" w:id="-1859318272"/>
              </w:rPr>
              <w:t>西東京市会計年度任用職員の他の職種を受験する場合</w:t>
            </w:r>
            <w:r>
              <w:rPr>
                <w:rFonts w:ascii="ＭＳ 明朝" w:hAnsi="ＭＳ 明朝" w:hint="eastAsia"/>
                <w:w w:val="96"/>
                <w:kern w:val="0"/>
                <w:sz w:val="16"/>
                <w:szCs w:val="16"/>
                <w:fitText w:val="3840" w:id="-1859318272"/>
              </w:rPr>
              <w:t>)</w:t>
            </w:r>
          </w:p>
        </w:tc>
        <w:tc>
          <w:tcPr>
            <w:tcW w:w="46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C0147" w14:textId="77777777" w:rsidR="00BE3DD3" w:rsidRPr="002A5FA2" w:rsidRDefault="000D1727" w:rsidP="002A5F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東京市での勤務状況</w:t>
            </w:r>
            <w:r w:rsidR="002A5FA2">
              <w:rPr>
                <w:rFonts w:ascii="ＭＳ 明朝" w:hAnsi="ＭＳ 明朝" w:hint="eastAsia"/>
              </w:rPr>
              <w:t>(申込時点)</w:t>
            </w:r>
          </w:p>
        </w:tc>
      </w:tr>
      <w:tr w:rsidR="002A5FA2" w:rsidRPr="00E655A6" w14:paraId="595E7906" w14:textId="77777777" w:rsidTr="002A5FA2">
        <w:trPr>
          <w:cantSplit/>
          <w:trHeight w:val="285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7701E0" w14:textId="77777777" w:rsidR="002A5FA2" w:rsidRPr="00E655A6" w:rsidRDefault="002A5FA2" w:rsidP="00362F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管課</w:t>
            </w:r>
          </w:p>
        </w:tc>
        <w:tc>
          <w:tcPr>
            <w:tcW w:w="32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68FC6DD" w14:textId="77777777" w:rsidR="002A5FA2" w:rsidRPr="00E655A6" w:rsidRDefault="002A5FA2" w:rsidP="004429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9FC" w14:textId="77777777" w:rsidR="002A5FA2" w:rsidRPr="00E655A6" w:rsidRDefault="002A5FA2" w:rsidP="004429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番号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9EE907" w14:textId="77777777" w:rsidR="002A5FA2" w:rsidRPr="00E655A6" w:rsidRDefault="002A5FA2" w:rsidP="004429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課</w:t>
            </w:r>
          </w:p>
        </w:tc>
      </w:tr>
      <w:tr w:rsidR="002A5FA2" w:rsidRPr="00E655A6" w14:paraId="5CFCEEA7" w14:textId="77777777" w:rsidTr="002A5FA2">
        <w:trPr>
          <w:cantSplit/>
          <w:trHeight w:val="677"/>
        </w:trPr>
        <w:tc>
          <w:tcPr>
            <w:tcW w:w="93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5BFF6" w14:textId="77777777" w:rsidR="002A5FA2" w:rsidRDefault="002A5FA2" w:rsidP="00362FD0">
            <w:pPr>
              <w:rPr>
                <w:rFonts w:ascii="ＭＳ 明朝" w:hAnsi="ＭＳ 明朝"/>
              </w:rPr>
            </w:pPr>
          </w:p>
        </w:tc>
        <w:tc>
          <w:tcPr>
            <w:tcW w:w="322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1FF9C" w14:textId="77777777" w:rsidR="002A5FA2" w:rsidRPr="00E655A6" w:rsidRDefault="002A5FA2" w:rsidP="004429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2D6" w14:textId="77777777" w:rsidR="002A5FA2" w:rsidRPr="00E655A6" w:rsidRDefault="002A5FA2" w:rsidP="004429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A6A4E" w14:textId="77777777" w:rsidR="002A5FA2" w:rsidRPr="00E655A6" w:rsidRDefault="002A5FA2" w:rsidP="0044290B">
            <w:pPr>
              <w:jc w:val="center"/>
              <w:rPr>
                <w:rFonts w:ascii="ＭＳ 明朝" w:hAnsi="ＭＳ 明朝"/>
              </w:rPr>
            </w:pPr>
          </w:p>
        </w:tc>
      </w:tr>
      <w:tr w:rsidR="002A5FA2" w:rsidRPr="00E655A6" w14:paraId="7D0AB76A" w14:textId="77777777" w:rsidTr="004F47EE">
        <w:trPr>
          <w:cantSplit/>
          <w:trHeight w:val="971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5C5EF9" w14:textId="77777777" w:rsidR="002A5FA2" w:rsidRPr="007E35B3" w:rsidRDefault="002A5FA2" w:rsidP="00666B2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E35B3">
              <w:rPr>
                <w:rFonts w:ascii="ＭＳ 明朝" w:hAnsi="ＭＳ 明朝" w:hint="eastAsia"/>
                <w:sz w:val="16"/>
                <w:szCs w:val="16"/>
              </w:rPr>
              <w:t>採用職種区分</w:t>
            </w:r>
          </w:p>
        </w:tc>
        <w:tc>
          <w:tcPr>
            <w:tcW w:w="3225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5C48" w14:textId="77777777" w:rsidR="002A5FA2" w:rsidRPr="00E655A6" w:rsidRDefault="002A5FA2" w:rsidP="00666B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530A9" w14:textId="77777777" w:rsidR="002A5FA2" w:rsidRPr="00E655A6" w:rsidRDefault="002A5FA2" w:rsidP="00F36C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394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8C2EB" w14:textId="77777777" w:rsidR="002A5FA2" w:rsidRPr="00E655A6" w:rsidRDefault="002A5FA2" w:rsidP="00F36CC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F2B5C10" w14:textId="77777777" w:rsidR="00534B5F" w:rsidRDefault="00000000" w:rsidP="00666B20">
      <w:pPr>
        <w:rPr>
          <w:rFonts w:ascii="ＭＳ 明朝" w:hAnsi="ＭＳ 明朝"/>
          <w:sz w:val="18"/>
        </w:rPr>
      </w:pPr>
      <w:r>
        <w:rPr>
          <w:noProof/>
        </w:rPr>
        <w:pict w14:anchorId="6542CC52">
          <v:shape id="_x0000_s2343" type="#_x0000_t202" style="position:absolute;left:0;text-align:left;margin-left:340.9pt;margin-top:5.6pt;width:149.4pt;height:47.25pt;z-index:3;visibility:visible;mso-wrap-distance-top:3.6pt;mso-wrap-distance-bottom:3.6pt;mso-position-horizontal-relative:text;mso-position-vertical-relative:text;mso-width-relative:margin;mso-height-relative:margin" strokeweight="2pt">
            <v:textbox>
              <w:txbxContent>
                <w:p w14:paraId="6667B957" w14:textId="77777777" w:rsidR="00D15A0C" w:rsidRPr="00D15A0C" w:rsidRDefault="00D15A0C" w:rsidP="00D15A0C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</w:pPr>
                  <w:r w:rsidRPr="00D15A0C"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裏面も記入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A547B8">
          <v:shape id="テキスト ボックス 2" o:spid="_x0000_s2342" type="#_x0000_t202" style="position:absolute;left:0;text-align:left;margin-left:-2.55pt;margin-top:5.6pt;width:378.75pt;height:60pt;z-index:2;visibility:visible;mso-wrap-distance-top:3.6pt;mso-wrap-distance-bottom:3.6pt;mso-position-horizontal-relative:text;mso-position-vertical-relative:text;mso-width-relative:margin;mso-height-relative:margin" stroked="f">
            <v:textbox style="mso-next-textbox:#テキスト ボックス 2">
              <w:txbxContent>
                <w:p w14:paraId="4EFA2B0A" w14:textId="77777777" w:rsidR="002A5FA2" w:rsidRPr="00E655A6" w:rsidRDefault="002A5FA2" w:rsidP="002A5FA2">
                  <w:pPr>
                    <w:rPr>
                      <w:rFonts w:ascii="ＭＳ 明朝" w:hAnsi="ＭＳ 明朝"/>
                      <w:sz w:val="18"/>
                    </w:rPr>
                  </w:pPr>
                  <w:r w:rsidRPr="00E655A6">
                    <w:rPr>
                      <w:rFonts w:ascii="ＭＳ 明朝" w:hAnsi="ＭＳ 明朝" w:hint="eastAsia"/>
                      <w:sz w:val="18"/>
                    </w:rPr>
                    <w:t>（</w:t>
                  </w:r>
                  <w:r w:rsidRPr="00E655A6">
                    <w:rPr>
                      <w:rFonts w:ascii="ＭＳ 明朝" w:hAnsi="ＭＳ 明朝" w:hint="eastAsia"/>
                      <w:sz w:val="18"/>
                    </w:rPr>
                    <w:t>注）１  ＊印欄は、</w:t>
                  </w:r>
                  <w:r>
                    <w:rPr>
                      <w:rFonts w:ascii="ＭＳ 明朝" w:hAnsi="ＭＳ 明朝" w:hint="eastAsia"/>
                      <w:sz w:val="18"/>
                    </w:rPr>
                    <w:t>記入しないで</w:t>
                  </w:r>
                  <w:r w:rsidRPr="00E655A6">
                    <w:rPr>
                      <w:rFonts w:ascii="ＭＳ 明朝" w:hAnsi="ＭＳ 明朝" w:hint="eastAsia"/>
                      <w:sz w:val="18"/>
                    </w:rPr>
                    <w:t>ください。</w:t>
                  </w:r>
                </w:p>
                <w:p w14:paraId="6E52056F" w14:textId="77777777" w:rsidR="002A5FA2" w:rsidRDefault="002A5FA2" w:rsidP="002A5FA2">
                  <w:pPr>
                    <w:rPr>
                      <w:rFonts w:ascii="ＭＳ 明朝" w:hAnsi="ＭＳ 明朝"/>
                      <w:sz w:val="18"/>
                    </w:rPr>
                  </w:pPr>
                  <w:r w:rsidRPr="00E655A6">
                    <w:rPr>
                      <w:rFonts w:ascii="ＭＳ 明朝" w:hAnsi="ＭＳ 明朝" w:hint="eastAsia"/>
                      <w:sz w:val="18"/>
                    </w:rPr>
                    <w:t xml:space="preserve">      ２  記入は、黒インク又は</w:t>
                  </w:r>
                  <w:r>
                    <w:rPr>
                      <w:rFonts w:ascii="ＭＳ 明朝" w:hAnsi="ＭＳ 明朝" w:hint="eastAsia"/>
                      <w:sz w:val="18"/>
                    </w:rPr>
                    <w:t>油性</w:t>
                  </w:r>
                  <w:r w:rsidRPr="00E655A6">
                    <w:rPr>
                      <w:rFonts w:ascii="ＭＳ 明朝" w:hAnsi="ＭＳ 明朝" w:hint="eastAsia"/>
                      <w:sz w:val="18"/>
                    </w:rPr>
                    <w:t>ボールペンを使用してください。</w:t>
                  </w:r>
                </w:p>
                <w:p w14:paraId="5BA75541" w14:textId="77777777" w:rsidR="00534B5F" w:rsidRPr="000A5AD7" w:rsidRDefault="00534B5F" w:rsidP="002A5FA2">
                  <w:pPr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 xml:space="preserve">　　　</w:t>
                  </w:r>
                  <w:r w:rsidRPr="000A5AD7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３　裏面の</w:t>
                  </w:r>
                  <w:r w:rsidR="00E34215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職種</w:t>
                  </w:r>
                  <w:r w:rsidR="00CE3E83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内容</w:t>
                  </w:r>
                  <w:r w:rsidR="00E34215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の</w:t>
                  </w:r>
                  <w:r w:rsidRPr="000A5AD7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希望</w:t>
                  </w:r>
                  <w:r w:rsidR="00386BE1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について</w:t>
                  </w:r>
                  <w:r w:rsidRPr="000A5AD7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も忘れずにご記入ください。</w:t>
                  </w:r>
                </w:p>
                <w:p w14:paraId="3D7E880A" w14:textId="77777777" w:rsidR="002A5FA2" w:rsidRDefault="002A5FA2" w:rsidP="002A5FA2">
                  <w:pPr>
                    <w:rPr>
                      <w:rFonts w:ascii="ＭＳ 明朝" w:hAnsi="ＭＳ 明朝"/>
                      <w:sz w:val="18"/>
                    </w:rPr>
                  </w:pPr>
                </w:p>
                <w:p w14:paraId="3A35B0EA" w14:textId="77777777" w:rsidR="002A5FA2" w:rsidRPr="002A5FA2" w:rsidRDefault="002A5FA2"/>
              </w:txbxContent>
            </v:textbox>
            <w10:wrap type="square"/>
          </v:shape>
        </w:pict>
      </w:r>
    </w:p>
    <w:p w14:paraId="5D77A3B5" w14:textId="77777777" w:rsidR="007E35B3" w:rsidRPr="00534B5F" w:rsidRDefault="00534B5F" w:rsidP="00666B20">
      <w:pPr>
        <w:rPr>
          <w:rFonts w:ascii="ＭＳ ゴシック" w:eastAsia="ＭＳ ゴシック" w:hAnsi="ＭＳ ゴシック"/>
          <w:sz w:val="24"/>
          <w:szCs w:val="24"/>
        </w:rPr>
      </w:pPr>
      <w:r w:rsidRPr="00534B5F">
        <w:rPr>
          <w:rFonts w:ascii="ＭＳ ゴシック" w:eastAsia="ＭＳ ゴシック" w:hAnsi="ＭＳ ゴシック" w:hint="eastAsia"/>
          <w:sz w:val="24"/>
          <w:szCs w:val="24"/>
        </w:rPr>
        <w:lastRenderedPageBreak/>
        <w:t>＜</w:t>
      </w:r>
      <w:r w:rsidR="00E34215">
        <w:rPr>
          <w:rFonts w:ascii="ＭＳ ゴシック" w:eastAsia="ＭＳ ゴシック" w:hAnsi="ＭＳ ゴシック" w:hint="eastAsia"/>
          <w:sz w:val="24"/>
          <w:szCs w:val="24"/>
        </w:rPr>
        <w:t>職種</w:t>
      </w:r>
      <w:r w:rsidR="000979A8">
        <w:rPr>
          <w:rFonts w:ascii="ＭＳ ゴシック" w:eastAsia="ＭＳ ゴシック" w:hAnsi="ＭＳ ゴシック" w:hint="eastAsia"/>
          <w:sz w:val="24"/>
          <w:szCs w:val="24"/>
        </w:rPr>
        <w:t>内容</w:t>
      </w:r>
      <w:r w:rsidR="00CE3E8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534B5F">
        <w:rPr>
          <w:rFonts w:ascii="ＭＳ ゴシック" w:eastAsia="ＭＳ ゴシック" w:hAnsi="ＭＳ ゴシック" w:hint="eastAsia"/>
          <w:sz w:val="24"/>
          <w:szCs w:val="24"/>
        </w:rPr>
        <w:t>希望について＞</w:t>
      </w: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1528"/>
        <w:gridCol w:w="4253"/>
      </w:tblGrid>
      <w:tr w:rsidR="00354245" w14:paraId="18A9D85F" w14:textId="77777777" w:rsidTr="000979A8">
        <w:trPr>
          <w:cantSplit/>
          <w:trHeight w:val="841"/>
        </w:trPr>
        <w:tc>
          <w:tcPr>
            <w:tcW w:w="9030" w:type="dxa"/>
            <w:gridSpan w:val="3"/>
            <w:vAlign w:val="center"/>
          </w:tcPr>
          <w:p w14:paraId="51D0450C" w14:textId="77777777" w:rsidR="00354245" w:rsidRPr="00891C5E" w:rsidRDefault="00221178" w:rsidP="00354245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希望する</w:t>
            </w:r>
            <w:r w:rsidR="00354245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職種</w:t>
            </w:r>
            <w:r w:rsidR="000979A8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内容</w:t>
            </w:r>
            <w:r w:rsidR="00386BE1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につい</w:t>
            </w:r>
            <w:r w:rsidR="001861C5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て</w:t>
            </w:r>
            <w:r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、</w:t>
            </w:r>
            <w:r w:rsidR="001861C5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希望</w:t>
            </w:r>
            <w:r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有無欄</w:t>
            </w:r>
            <w:r w:rsidR="001861C5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に「○</w:t>
            </w:r>
            <w:r w:rsidR="00386BE1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」</w:t>
            </w:r>
            <w:r w:rsidR="00354245" w:rsidRPr="00891C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を記入してください。</w:t>
            </w:r>
          </w:p>
          <w:p w14:paraId="3DF5C596" w14:textId="6A47AAAE" w:rsidR="00354245" w:rsidRPr="00F264B9" w:rsidRDefault="00221178" w:rsidP="001861C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なお、</w:t>
            </w:r>
            <w:r w:rsidR="00386BE1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試験に合格した場合であっても、</w:t>
            </w:r>
            <w:r w:rsidR="00F264B9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希望した職種に空きが無い場合には、</w:t>
            </w:r>
            <w:r w:rsidR="00733184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令和</w:t>
            </w:r>
            <w:r w:rsidR="0044198A">
              <w:rPr>
                <w:rFonts w:ascii="BIZ UDPゴシック" w:eastAsia="BIZ UDPゴシック" w:hAnsi="BIZ UDPゴシック" w:hint="eastAsia"/>
                <w:sz w:val="24"/>
                <w:szCs w:val="21"/>
              </w:rPr>
              <w:t>8</w:t>
            </w:r>
            <w:r w:rsidR="00733184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年</w:t>
            </w:r>
            <w:r w:rsidR="00F264B9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４月１日には採用されず名簿登載となりますので、ご注意ください。絶対に希望しない職種以外には</w:t>
            </w:r>
            <w:r w:rsidR="00386BE1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「</w:t>
            </w:r>
            <w:r w:rsidR="001861C5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○</w:t>
            </w:r>
            <w:r w:rsidR="00386BE1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」</w:t>
            </w:r>
            <w:r w:rsidR="00635CC5" w:rsidRPr="00891C5E">
              <w:rPr>
                <w:rFonts w:ascii="BIZ UDPゴシック" w:eastAsia="BIZ UDPゴシック" w:hAnsi="BIZ UDPゴシック" w:hint="eastAsia"/>
                <w:sz w:val="24"/>
                <w:szCs w:val="21"/>
              </w:rPr>
              <w:t>を記入することをお勧めします。</w:t>
            </w:r>
          </w:p>
        </w:tc>
      </w:tr>
      <w:tr w:rsidR="00534B5F" w14:paraId="52E2A2E6" w14:textId="77777777" w:rsidTr="000979A8">
        <w:trPr>
          <w:cantSplit/>
          <w:trHeight w:val="488"/>
        </w:trPr>
        <w:tc>
          <w:tcPr>
            <w:tcW w:w="3249" w:type="dxa"/>
            <w:vMerge w:val="restart"/>
            <w:vAlign w:val="center"/>
          </w:tcPr>
          <w:p w14:paraId="46DE75ED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計年度任用職員</w:t>
            </w:r>
          </w:p>
          <w:p w14:paraId="5F5ECE87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行政経験事務職）</w:t>
            </w:r>
          </w:p>
          <w:p w14:paraId="5325EB2E" w14:textId="77777777" w:rsidR="00534B5F" w:rsidRDefault="00534B5F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70BC3141" w14:textId="77777777" w:rsidR="00534B5F" w:rsidRDefault="00534B5F" w:rsidP="00386BE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</w:t>
            </w:r>
            <w:r w:rsidR="00386BE1">
              <w:rPr>
                <w:rFonts w:ascii="ＭＳ Ｐゴシック" w:eastAsia="ＭＳ Ｐゴシック" w:hAnsi="ＭＳ Ｐゴシック" w:hint="eastAsia"/>
              </w:rPr>
              <w:t>有無</w:t>
            </w:r>
          </w:p>
        </w:tc>
        <w:tc>
          <w:tcPr>
            <w:tcW w:w="4253" w:type="dxa"/>
            <w:vAlign w:val="center"/>
          </w:tcPr>
          <w:p w14:paraId="7EBA79E1" w14:textId="77777777" w:rsidR="00534B5F" w:rsidRDefault="00534B5F" w:rsidP="000979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  <w:r w:rsidR="000979A8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</w:tr>
      <w:tr w:rsidR="00534B5F" w14:paraId="38B40B36" w14:textId="77777777" w:rsidTr="000979A8">
        <w:trPr>
          <w:cantSplit/>
          <w:trHeight w:val="410"/>
        </w:trPr>
        <w:tc>
          <w:tcPr>
            <w:tcW w:w="3249" w:type="dxa"/>
            <w:vMerge/>
            <w:vAlign w:val="center"/>
          </w:tcPr>
          <w:p w14:paraId="5B903CA0" w14:textId="77777777" w:rsidR="00534B5F" w:rsidRDefault="00534B5F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4772B59E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16AE5308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民相談員</w:t>
            </w:r>
          </w:p>
        </w:tc>
      </w:tr>
      <w:tr w:rsidR="00534B5F" w14:paraId="29BD4402" w14:textId="77777777" w:rsidTr="000979A8">
        <w:trPr>
          <w:cantSplit/>
          <w:trHeight w:val="415"/>
        </w:trPr>
        <w:tc>
          <w:tcPr>
            <w:tcW w:w="3249" w:type="dxa"/>
            <w:vMerge/>
            <w:vAlign w:val="center"/>
          </w:tcPr>
          <w:p w14:paraId="6E1EDE05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313869FE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5C46F8A2" w14:textId="77777777" w:rsidR="00534B5F" w:rsidRDefault="009368E2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情報公開コーナー・</w:t>
            </w:r>
            <w:r w:rsidR="000A5AD7">
              <w:rPr>
                <w:rFonts w:ascii="ＭＳ Ｐゴシック" w:eastAsia="ＭＳ Ｐゴシック" w:hAnsi="ＭＳ Ｐゴシック" w:hint="eastAsia"/>
              </w:rPr>
              <w:t>郵便受付事務</w:t>
            </w:r>
            <w:r w:rsidR="00534B5F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</w:tr>
      <w:tr w:rsidR="00534B5F" w14:paraId="451DD6EC" w14:textId="77777777" w:rsidTr="000979A8">
        <w:trPr>
          <w:cantSplit/>
          <w:trHeight w:val="413"/>
        </w:trPr>
        <w:tc>
          <w:tcPr>
            <w:tcW w:w="3249" w:type="dxa"/>
            <w:vMerge/>
            <w:vAlign w:val="center"/>
          </w:tcPr>
          <w:p w14:paraId="5CE6BC71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1AD83257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730FEDAC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宿日直</w:t>
            </w:r>
            <w:r w:rsidR="000A5AD7">
              <w:rPr>
                <w:rFonts w:ascii="ＭＳ Ｐゴシック" w:eastAsia="ＭＳ Ｐゴシック" w:hAnsi="ＭＳ Ｐゴシック" w:hint="eastAsia"/>
              </w:rPr>
              <w:t>事務</w:t>
            </w:r>
            <w:r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</w:tr>
      <w:tr w:rsidR="00534B5F" w14:paraId="5FCDEF9E" w14:textId="77777777" w:rsidTr="000979A8">
        <w:trPr>
          <w:cantSplit/>
          <w:trHeight w:val="419"/>
        </w:trPr>
        <w:tc>
          <w:tcPr>
            <w:tcW w:w="3249" w:type="dxa"/>
            <w:vMerge/>
            <w:vAlign w:val="center"/>
          </w:tcPr>
          <w:p w14:paraId="24CAE3E4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16957899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7F404617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材育成等事務員</w:t>
            </w:r>
          </w:p>
        </w:tc>
      </w:tr>
      <w:tr w:rsidR="00534B5F" w14:paraId="2271056E" w14:textId="77777777" w:rsidTr="000979A8">
        <w:trPr>
          <w:cantSplit/>
          <w:trHeight w:val="411"/>
        </w:trPr>
        <w:tc>
          <w:tcPr>
            <w:tcW w:w="3249" w:type="dxa"/>
            <w:vMerge/>
            <w:vAlign w:val="center"/>
          </w:tcPr>
          <w:p w14:paraId="7A6E65A0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783D942C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6D6A4F4C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谷庁舎公金取扱事務員</w:t>
            </w:r>
          </w:p>
        </w:tc>
      </w:tr>
      <w:tr w:rsidR="00534B5F" w14:paraId="025EC11C" w14:textId="77777777" w:rsidTr="000979A8">
        <w:trPr>
          <w:cantSplit/>
          <w:trHeight w:val="417"/>
        </w:trPr>
        <w:tc>
          <w:tcPr>
            <w:tcW w:w="3249" w:type="dxa"/>
            <w:vMerge/>
            <w:vAlign w:val="center"/>
          </w:tcPr>
          <w:p w14:paraId="64EA1950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03D9EF6D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5AC2E883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税証明発行等事務員</w:t>
            </w:r>
          </w:p>
        </w:tc>
      </w:tr>
      <w:tr w:rsidR="00534B5F" w14:paraId="5B0B2559" w14:textId="77777777" w:rsidTr="000979A8">
        <w:trPr>
          <w:cantSplit/>
          <w:trHeight w:val="423"/>
        </w:trPr>
        <w:tc>
          <w:tcPr>
            <w:tcW w:w="3249" w:type="dxa"/>
            <w:vMerge/>
            <w:vAlign w:val="center"/>
          </w:tcPr>
          <w:p w14:paraId="082308A5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430F61A2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40215D75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張所</w:t>
            </w:r>
            <w:r w:rsidR="000A5AD7">
              <w:rPr>
                <w:rFonts w:ascii="ＭＳ Ｐゴシック" w:eastAsia="ＭＳ Ｐゴシック" w:hAnsi="ＭＳ Ｐゴシック" w:hint="eastAsia"/>
              </w:rPr>
              <w:t>事務</w:t>
            </w:r>
            <w:r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</w:tr>
      <w:tr w:rsidR="00534B5F" w14:paraId="379FCC06" w14:textId="77777777" w:rsidTr="000979A8">
        <w:trPr>
          <w:cantSplit/>
          <w:trHeight w:val="416"/>
        </w:trPr>
        <w:tc>
          <w:tcPr>
            <w:tcW w:w="3249" w:type="dxa"/>
            <w:vMerge/>
            <w:vAlign w:val="center"/>
          </w:tcPr>
          <w:p w14:paraId="55A4AAFC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294075B7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28F0C419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無総合福祉センター管理事務員</w:t>
            </w:r>
          </w:p>
        </w:tc>
      </w:tr>
      <w:tr w:rsidR="00534B5F" w14:paraId="393376F1" w14:textId="77777777" w:rsidTr="000979A8">
        <w:trPr>
          <w:cantSplit/>
          <w:trHeight w:val="407"/>
        </w:trPr>
        <w:tc>
          <w:tcPr>
            <w:tcW w:w="3249" w:type="dxa"/>
            <w:vMerge/>
            <w:vAlign w:val="center"/>
          </w:tcPr>
          <w:p w14:paraId="0862CCF6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515DB77B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1354D9C8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会館</w:t>
            </w:r>
            <w:r w:rsidR="000A5AD7">
              <w:rPr>
                <w:rFonts w:ascii="ＭＳ Ｐゴシック" w:eastAsia="ＭＳ Ｐゴシック" w:hAnsi="ＭＳ Ｐゴシック" w:hint="eastAsia"/>
              </w:rPr>
              <w:t>事務</w:t>
            </w:r>
            <w:r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</w:tr>
      <w:tr w:rsidR="00534B5F" w14:paraId="6C22FF45" w14:textId="77777777" w:rsidTr="000979A8">
        <w:trPr>
          <w:cantSplit/>
          <w:trHeight w:val="413"/>
        </w:trPr>
        <w:tc>
          <w:tcPr>
            <w:tcW w:w="3249" w:type="dxa"/>
            <w:vMerge/>
            <w:vAlign w:val="center"/>
          </w:tcPr>
          <w:p w14:paraId="0666D89E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3290C971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778CB5AF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吉老人福祉センター事務員</w:t>
            </w:r>
          </w:p>
        </w:tc>
      </w:tr>
      <w:tr w:rsidR="00534B5F" w14:paraId="5F6E5065" w14:textId="77777777" w:rsidTr="000979A8">
        <w:trPr>
          <w:cantSplit/>
          <w:trHeight w:val="420"/>
        </w:trPr>
        <w:tc>
          <w:tcPr>
            <w:tcW w:w="3249" w:type="dxa"/>
            <w:vMerge/>
            <w:vAlign w:val="center"/>
          </w:tcPr>
          <w:p w14:paraId="15A7EE48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666D0F81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00F8AF6B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老人福祉センター</w:t>
            </w:r>
            <w:r w:rsidR="000A5AD7">
              <w:rPr>
                <w:rFonts w:ascii="ＭＳ Ｐゴシック" w:eastAsia="ＭＳ Ｐゴシック" w:hAnsi="ＭＳ Ｐゴシック" w:hint="eastAsia"/>
              </w:rPr>
              <w:t>事務</w:t>
            </w:r>
            <w:r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</w:tr>
      <w:tr w:rsidR="00534B5F" w14:paraId="1FD0F5CC" w14:textId="77777777" w:rsidTr="000979A8">
        <w:trPr>
          <w:cantSplit/>
          <w:trHeight w:val="425"/>
        </w:trPr>
        <w:tc>
          <w:tcPr>
            <w:tcW w:w="3249" w:type="dxa"/>
            <w:vMerge/>
            <w:vAlign w:val="center"/>
          </w:tcPr>
          <w:p w14:paraId="260F1932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2C4664B0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23917F64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ル田無管理事務員</w:t>
            </w:r>
          </w:p>
        </w:tc>
      </w:tr>
      <w:tr w:rsidR="00534B5F" w14:paraId="46CA2C46" w14:textId="77777777" w:rsidTr="000979A8">
        <w:trPr>
          <w:cantSplit/>
          <w:trHeight w:val="403"/>
        </w:trPr>
        <w:tc>
          <w:tcPr>
            <w:tcW w:w="3249" w:type="dxa"/>
            <w:vMerge/>
            <w:vAlign w:val="center"/>
          </w:tcPr>
          <w:p w14:paraId="2E725E1D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7491518E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05F29852" w14:textId="77777777" w:rsidR="00534B5F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1794">
              <w:rPr>
                <w:rFonts w:ascii="ＭＳ Ｐゴシック" w:eastAsia="ＭＳ Ｐゴシック" w:hAnsi="ＭＳ Ｐゴシック" w:hint="eastAsia"/>
                <w:bCs/>
              </w:rPr>
              <w:t>市民交流施設対応</w:t>
            </w:r>
            <w:r w:rsidR="000A5AD7">
              <w:rPr>
                <w:rFonts w:ascii="ＭＳ Ｐゴシック" w:eastAsia="ＭＳ Ｐゴシック" w:hAnsi="ＭＳ Ｐゴシック" w:hint="eastAsia"/>
                <w:bCs/>
              </w:rPr>
              <w:t>事務</w:t>
            </w:r>
            <w:r w:rsidRPr="00DB1794">
              <w:rPr>
                <w:rFonts w:ascii="ＭＳ Ｐゴシック" w:eastAsia="ＭＳ Ｐゴシック" w:hAnsi="ＭＳ Ｐゴシック" w:hint="eastAsia"/>
                <w:bCs/>
              </w:rPr>
              <w:t>員</w:t>
            </w:r>
          </w:p>
        </w:tc>
      </w:tr>
      <w:tr w:rsidR="00534B5F" w:rsidRPr="004239FC" w14:paraId="55F332EF" w14:textId="77777777" w:rsidTr="000979A8">
        <w:trPr>
          <w:cantSplit/>
          <w:trHeight w:val="409"/>
        </w:trPr>
        <w:tc>
          <w:tcPr>
            <w:tcW w:w="3249" w:type="dxa"/>
            <w:vMerge/>
            <w:vAlign w:val="center"/>
          </w:tcPr>
          <w:p w14:paraId="551152E5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Align w:val="center"/>
          </w:tcPr>
          <w:p w14:paraId="14A5F063" w14:textId="77777777" w:rsidR="00534B5F" w:rsidRDefault="00534B5F" w:rsidP="009340E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vAlign w:val="center"/>
          </w:tcPr>
          <w:p w14:paraId="3D03CD99" w14:textId="77777777" w:rsidR="00534B5F" w:rsidRPr="004239FC" w:rsidRDefault="00534B5F" w:rsidP="009368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1794">
              <w:rPr>
                <w:rFonts w:ascii="ＭＳ Ｐゴシック" w:eastAsia="ＭＳ Ｐゴシック" w:hAnsi="ＭＳ Ｐゴシック" w:hint="eastAsia"/>
              </w:rPr>
              <w:t>ひばりが丘公民館事務員</w:t>
            </w:r>
          </w:p>
        </w:tc>
      </w:tr>
    </w:tbl>
    <w:p w14:paraId="6DF5D82F" w14:textId="77777777" w:rsidR="00542759" w:rsidRPr="00891C5E" w:rsidRDefault="00D15A0C" w:rsidP="00666B20">
      <w:pPr>
        <w:rPr>
          <w:rFonts w:ascii="BIZ UDPゴシック" w:eastAsia="BIZ UDPゴシック" w:hAnsi="BIZ UDPゴシック"/>
          <w:sz w:val="24"/>
          <w:szCs w:val="24"/>
        </w:rPr>
      </w:pPr>
      <w:r w:rsidRPr="00891C5E">
        <w:rPr>
          <w:rFonts w:ascii="BIZ UDPゴシック" w:eastAsia="BIZ UDPゴシック" w:hAnsi="BIZ UDPゴシック" w:hint="eastAsia"/>
          <w:sz w:val="24"/>
          <w:szCs w:val="24"/>
        </w:rPr>
        <w:t>注</w:t>
      </w:r>
      <w:r w:rsidR="001431E3" w:rsidRPr="00891C5E">
        <w:rPr>
          <w:rFonts w:ascii="BIZ UDPゴシック" w:eastAsia="BIZ UDPゴシック" w:hAnsi="BIZ UDPゴシック" w:hint="eastAsia"/>
          <w:sz w:val="24"/>
          <w:szCs w:val="24"/>
        </w:rPr>
        <w:t>１：</w:t>
      </w:r>
      <w:r w:rsidRPr="00891C5E">
        <w:rPr>
          <w:rFonts w:ascii="BIZ UDPゴシック" w:eastAsia="BIZ UDPゴシック" w:hAnsi="BIZ UDPゴシック" w:hint="eastAsia"/>
          <w:sz w:val="24"/>
          <w:szCs w:val="24"/>
        </w:rPr>
        <w:t>職種によっては、採用が無い場合があります。</w:t>
      </w:r>
    </w:p>
    <w:p w14:paraId="0B73695B" w14:textId="77777777" w:rsidR="00440202" w:rsidRPr="00891C5E" w:rsidRDefault="001431E3" w:rsidP="000A5AD7">
      <w:pPr>
        <w:rPr>
          <w:rFonts w:ascii="BIZ UDPゴシック" w:eastAsia="BIZ UDPゴシック" w:hAnsi="BIZ UDPゴシック"/>
          <w:sz w:val="24"/>
          <w:szCs w:val="24"/>
        </w:rPr>
      </w:pPr>
      <w:r w:rsidRPr="00891C5E">
        <w:rPr>
          <w:rFonts w:ascii="BIZ UDPゴシック" w:eastAsia="BIZ UDPゴシック" w:hAnsi="BIZ UDPゴシック" w:hint="eastAsia"/>
          <w:sz w:val="24"/>
          <w:szCs w:val="24"/>
        </w:rPr>
        <w:t>注２：ご記入いただいた希望職種を踏まえ、選考により職種内容を決定します。</w:t>
      </w:r>
    </w:p>
    <w:sectPr w:rsidR="00440202" w:rsidRPr="00891C5E" w:rsidSect="00875EB5">
      <w:footerReference w:type="default" r:id="rId8"/>
      <w:pgSz w:w="11906" w:h="16838" w:code="9"/>
      <w:pgMar w:top="1134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393C" w14:textId="77777777" w:rsidR="008D55CF" w:rsidRDefault="008D55CF">
      <w:r>
        <w:separator/>
      </w:r>
    </w:p>
  </w:endnote>
  <w:endnote w:type="continuationSeparator" w:id="0">
    <w:p w14:paraId="5E651CE6" w14:textId="77777777" w:rsidR="008D55CF" w:rsidRDefault="008D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E20A" w14:textId="77777777" w:rsidR="000D6A94" w:rsidRDefault="000D6A94">
    <w:pPr>
      <w:pStyle w:val="a6"/>
      <w:jc w:val="center"/>
    </w:pPr>
  </w:p>
  <w:p w14:paraId="6F537245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BBDB" w14:textId="77777777" w:rsidR="008D55CF" w:rsidRDefault="008D55CF">
      <w:r>
        <w:separator/>
      </w:r>
    </w:p>
  </w:footnote>
  <w:footnote w:type="continuationSeparator" w:id="0">
    <w:p w14:paraId="5AAA999A" w14:textId="77777777" w:rsidR="008D55CF" w:rsidRDefault="008D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4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0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0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6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0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 w16cid:durableId="2089842295">
    <w:abstractNumId w:val="21"/>
  </w:num>
  <w:num w:numId="2" w16cid:durableId="346099529">
    <w:abstractNumId w:val="2"/>
  </w:num>
  <w:num w:numId="3" w16cid:durableId="2060856736">
    <w:abstractNumId w:val="15"/>
  </w:num>
  <w:num w:numId="4" w16cid:durableId="1819419250">
    <w:abstractNumId w:val="27"/>
  </w:num>
  <w:num w:numId="5" w16cid:durableId="914514598">
    <w:abstractNumId w:val="16"/>
  </w:num>
  <w:num w:numId="6" w16cid:durableId="760373160">
    <w:abstractNumId w:val="19"/>
  </w:num>
  <w:num w:numId="7" w16cid:durableId="428502171">
    <w:abstractNumId w:val="18"/>
  </w:num>
  <w:num w:numId="8" w16cid:durableId="63913432">
    <w:abstractNumId w:val="10"/>
  </w:num>
  <w:num w:numId="9" w16cid:durableId="870342653">
    <w:abstractNumId w:val="32"/>
  </w:num>
  <w:num w:numId="10" w16cid:durableId="1626538944">
    <w:abstractNumId w:val="3"/>
  </w:num>
  <w:num w:numId="11" w16cid:durableId="1778914237">
    <w:abstractNumId w:val="22"/>
  </w:num>
  <w:num w:numId="12" w16cid:durableId="1136873423">
    <w:abstractNumId w:val="17"/>
  </w:num>
  <w:num w:numId="13" w16cid:durableId="937562078">
    <w:abstractNumId w:val="8"/>
  </w:num>
  <w:num w:numId="14" w16cid:durableId="1503163736">
    <w:abstractNumId w:val="11"/>
  </w:num>
  <w:num w:numId="15" w16cid:durableId="896624974">
    <w:abstractNumId w:val="20"/>
  </w:num>
  <w:num w:numId="16" w16cid:durableId="1857116380">
    <w:abstractNumId w:val="0"/>
  </w:num>
  <w:num w:numId="17" w16cid:durableId="2042431783">
    <w:abstractNumId w:val="28"/>
  </w:num>
  <w:num w:numId="18" w16cid:durableId="1193956052">
    <w:abstractNumId w:val="24"/>
  </w:num>
  <w:num w:numId="19" w16cid:durableId="1429810375">
    <w:abstractNumId w:val="25"/>
  </w:num>
  <w:num w:numId="20" w16cid:durableId="1776630274">
    <w:abstractNumId w:val="23"/>
  </w:num>
  <w:num w:numId="21" w16cid:durableId="475339925">
    <w:abstractNumId w:val="13"/>
  </w:num>
  <w:num w:numId="22" w16cid:durableId="1121342541">
    <w:abstractNumId w:val="9"/>
  </w:num>
  <w:num w:numId="23" w16cid:durableId="54820340">
    <w:abstractNumId w:val="31"/>
  </w:num>
  <w:num w:numId="24" w16cid:durableId="696538434">
    <w:abstractNumId w:val="12"/>
  </w:num>
  <w:num w:numId="25" w16cid:durableId="232546561">
    <w:abstractNumId w:val="7"/>
  </w:num>
  <w:num w:numId="26" w16cid:durableId="102772585">
    <w:abstractNumId w:val="30"/>
  </w:num>
  <w:num w:numId="27" w16cid:durableId="1345747875">
    <w:abstractNumId w:val="26"/>
  </w:num>
  <w:num w:numId="28" w16cid:durableId="1802114837">
    <w:abstractNumId w:val="14"/>
  </w:num>
  <w:num w:numId="29" w16cid:durableId="880166190">
    <w:abstractNumId w:val="4"/>
  </w:num>
  <w:num w:numId="30" w16cid:durableId="707798913">
    <w:abstractNumId w:val="6"/>
  </w:num>
  <w:num w:numId="31" w16cid:durableId="1170488221">
    <w:abstractNumId w:val="5"/>
  </w:num>
  <w:num w:numId="32" w16cid:durableId="1937133335">
    <w:abstractNumId w:val="29"/>
  </w:num>
  <w:num w:numId="33" w16cid:durableId="425465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34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200D0"/>
    <w:rsid w:val="00035E39"/>
    <w:rsid w:val="0003696A"/>
    <w:rsid w:val="000432DA"/>
    <w:rsid w:val="0005785B"/>
    <w:rsid w:val="0006280E"/>
    <w:rsid w:val="00083152"/>
    <w:rsid w:val="000979A8"/>
    <w:rsid w:val="000A35EB"/>
    <w:rsid w:val="000A5AD7"/>
    <w:rsid w:val="000B329D"/>
    <w:rsid w:val="000D1727"/>
    <w:rsid w:val="000D6A94"/>
    <w:rsid w:val="000D7D02"/>
    <w:rsid w:val="000E5FB4"/>
    <w:rsid w:val="001431E3"/>
    <w:rsid w:val="001668DA"/>
    <w:rsid w:val="0016777D"/>
    <w:rsid w:val="001861C5"/>
    <w:rsid w:val="0018757A"/>
    <w:rsid w:val="001C4142"/>
    <w:rsid w:val="001C44B4"/>
    <w:rsid w:val="001C48C8"/>
    <w:rsid w:val="001E63F7"/>
    <w:rsid w:val="001E76B8"/>
    <w:rsid w:val="00200518"/>
    <w:rsid w:val="00221178"/>
    <w:rsid w:val="00255814"/>
    <w:rsid w:val="00261EDD"/>
    <w:rsid w:val="002848E3"/>
    <w:rsid w:val="002A5FA2"/>
    <w:rsid w:val="002E7E3C"/>
    <w:rsid w:val="00303A4C"/>
    <w:rsid w:val="003142F7"/>
    <w:rsid w:val="00326BC1"/>
    <w:rsid w:val="0032763F"/>
    <w:rsid w:val="00354245"/>
    <w:rsid w:val="00355571"/>
    <w:rsid w:val="003620A9"/>
    <w:rsid w:val="003622DF"/>
    <w:rsid w:val="00362FD0"/>
    <w:rsid w:val="003632EB"/>
    <w:rsid w:val="003653DB"/>
    <w:rsid w:val="00374132"/>
    <w:rsid w:val="0038600A"/>
    <w:rsid w:val="00386BE1"/>
    <w:rsid w:val="00391E9B"/>
    <w:rsid w:val="003C5023"/>
    <w:rsid w:val="004049EE"/>
    <w:rsid w:val="004273B1"/>
    <w:rsid w:val="00433926"/>
    <w:rsid w:val="00440202"/>
    <w:rsid w:val="0044198A"/>
    <w:rsid w:val="0044290B"/>
    <w:rsid w:val="00450262"/>
    <w:rsid w:val="00486F4C"/>
    <w:rsid w:val="0049544F"/>
    <w:rsid w:val="004A5925"/>
    <w:rsid w:val="004A6A0F"/>
    <w:rsid w:val="004C04B9"/>
    <w:rsid w:val="004D117D"/>
    <w:rsid w:val="004F47EE"/>
    <w:rsid w:val="004F7600"/>
    <w:rsid w:val="00505149"/>
    <w:rsid w:val="00506A8C"/>
    <w:rsid w:val="00506D03"/>
    <w:rsid w:val="00517946"/>
    <w:rsid w:val="00521AF3"/>
    <w:rsid w:val="00525A2A"/>
    <w:rsid w:val="00534B5F"/>
    <w:rsid w:val="0053588A"/>
    <w:rsid w:val="00542759"/>
    <w:rsid w:val="00546E37"/>
    <w:rsid w:val="005712AE"/>
    <w:rsid w:val="00581D81"/>
    <w:rsid w:val="0058726A"/>
    <w:rsid w:val="005A1CB6"/>
    <w:rsid w:val="005A2250"/>
    <w:rsid w:val="005A5869"/>
    <w:rsid w:val="005F2767"/>
    <w:rsid w:val="005F408A"/>
    <w:rsid w:val="00600D9E"/>
    <w:rsid w:val="006026A3"/>
    <w:rsid w:val="00603098"/>
    <w:rsid w:val="0060729E"/>
    <w:rsid w:val="00607F74"/>
    <w:rsid w:val="00614017"/>
    <w:rsid w:val="00620319"/>
    <w:rsid w:val="00620428"/>
    <w:rsid w:val="006209B2"/>
    <w:rsid w:val="006210FA"/>
    <w:rsid w:val="00632A04"/>
    <w:rsid w:val="00635CC5"/>
    <w:rsid w:val="0064478B"/>
    <w:rsid w:val="00652BDD"/>
    <w:rsid w:val="0065597D"/>
    <w:rsid w:val="00666B20"/>
    <w:rsid w:val="00674433"/>
    <w:rsid w:val="00674735"/>
    <w:rsid w:val="006A1E99"/>
    <w:rsid w:val="006D0C04"/>
    <w:rsid w:val="006D330C"/>
    <w:rsid w:val="006E5E0A"/>
    <w:rsid w:val="006F26D1"/>
    <w:rsid w:val="0071190C"/>
    <w:rsid w:val="007214E0"/>
    <w:rsid w:val="00733184"/>
    <w:rsid w:val="007739B5"/>
    <w:rsid w:val="007867C4"/>
    <w:rsid w:val="007D518D"/>
    <w:rsid w:val="007E35B3"/>
    <w:rsid w:val="007E58C6"/>
    <w:rsid w:val="007F4079"/>
    <w:rsid w:val="007F6031"/>
    <w:rsid w:val="007F7DCD"/>
    <w:rsid w:val="0080157A"/>
    <w:rsid w:val="008231B0"/>
    <w:rsid w:val="00826AB2"/>
    <w:rsid w:val="00851EAB"/>
    <w:rsid w:val="00875EB5"/>
    <w:rsid w:val="008816FC"/>
    <w:rsid w:val="00887A54"/>
    <w:rsid w:val="00891C5E"/>
    <w:rsid w:val="008C0652"/>
    <w:rsid w:val="008D16CB"/>
    <w:rsid w:val="008D55CF"/>
    <w:rsid w:val="008D75E3"/>
    <w:rsid w:val="008D76EB"/>
    <w:rsid w:val="008E594D"/>
    <w:rsid w:val="008F3E6D"/>
    <w:rsid w:val="009340E2"/>
    <w:rsid w:val="009368E2"/>
    <w:rsid w:val="00946BCB"/>
    <w:rsid w:val="00957D5D"/>
    <w:rsid w:val="00960170"/>
    <w:rsid w:val="009639C6"/>
    <w:rsid w:val="00964B96"/>
    <w:rsid w:val="009715FB"/>
    <w:rsid w:val="0098083D"/>
    <w:rsid w:val="009A7E68"/>
    <w:rsid w:val="009C5777"/>
    <w:rsid w:val="009D42C1"/>
    <w:rsid w:val="009E147B"/>
    <w:rsid w:val="00A02133"/>
    <w:rsid w:val="00A212EE"/>
    <w:rsid w:val="00A469BA"/>
    <w:rsid w:val="00A71801"/>
    <w:rsid w:val="00A814CF"/>
    <w:rsid w:val="00AB03B9"/>
    <w:rsid w:val="00AB6C43"/>
    <w:rsid w:val="00AC25C5"/>
    <w:rsid w:val="00B02A8E"/>
    <w:rsid w:val="00B12C6C"/>
    <w:rsid w:val="00B456D1"/>
    <w:rsid w:val="00B64F0E"/>
    <w:rsid w:val="00B869FF"/>
    <w:rsid w:val="00BD7EA2"/>
    <w:rsid w:val="00BE3DD3"/>
    <w:rsid w:val="00C01791"/>
    <w:rsid w:val="00C02D1E"/>
    <w:rsid w:val="00C10C3B"/>
    <w:rsid w:val="00C14AB3"/>
    <w:rsid w:val="00C2345E"/>
    <w:rsid w:val="00C519C9"/>
    <w:rsid w:val="00C53593"/>
    <w:rsid w:val="00C752DF"/>
    <w:rsid w:val="00CB1155"/>
    <w:rsid w:val="00CD7C3A"/>
    <w:rsid w:val="00CE3E83"/>
    <w:rsid w:val="00CF0B3A"/>
    <w:rsid w:val="00D15A0C"/>
    <w:rsid w:val="00D1685D"/>
    <w:rsid w:val="00D3447D"/>
    <w:rsid w:val="00D53B20"/>
    <w:rsid w:val="00D75EC0"/>
    <w:rsid w:val="00DA3098"/>
    <w:rsid w:val="00DB11C9"/>
    <w:rsid w:val="00DB2735"/>
    <w:rsid w:val="00DC1ACB"/>
    <w:rsid w:val="00E078E7"/>
    <w:rsid w:val="00E24912"/>
    <w:rsid w:val="00E34215"/>
    <w:rsid w:val="00E44DE6"/>
    <w:rsid w:val="00E655A6"/>
    <w:rsid w:val="00E70678"/>
    <w:rsid w:val="00E720D1"/>
    <w:rsid w:val="00E914AB"/>
    <w:rsid w:val="00EA0F9F"/>
    <w:rsid w:val="00EB5B9D"/>
    <w:rsid w:val="00ED2E3E"/>
    <w:rsid w:val="00EE42E8"/>
    <w:rsid w:val="00F01AB4"/>
    <w:rsid w:val="00F07D0C"/>
    <w:rsid w:val="00F10F6A"/>
    <w:rsid w:val="00F264B9"/>
    <w:rsid w:val="00F36CCD"/>
    <w:rsid w:val="00F447F2"/>
    <w:rsid w:val="00F6450D"/>
    <w:rsid w:val="00F80822"/>
    <w:rsid w:val="00F90520"/>
    <w:rsid w:val="00F955F5"/>
    <w:rsid w:val="00F95CFC"/>
    <w:rsid w:val="00FB2408"/>
    <w:rsid w:val="00FB3B95"/>
    <w:rsid w:val="00FD593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D50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35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5091-83F3-4A14-9D72-D42B276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2-28T01:40:00Z</dcterms:created>
  <dcterms:modified xsi:type="dcterms:W3CDTF">2025-12-10T07:45:00Z</dcterms:modified>
</cp:coreProperties>
</file>